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B967E7A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4601D">
        <w:rPr>
          <w:rFonts w:cs="Arial"/>
          <w:b/>
          <w:sz w:val="22"/>
          <w:szCs w:val="22"/>
          <w:bdr w:val="none" w:sz="0" w:space="0" w:color="auto" w:frame="1"/>
        </w:rPr>
        <w:t>ADQUISICIÓN DE ELEMENTOS DE DOTACIÓN PARA PROTECCIÓN PERSONAL Y ELEMENTOS NECESARIOS EN SALUD Y SEGURIDAD EN EL TRABAJO PARA LA UNIVERSIDAD DE CUNDINAMARCA EXTENSIÓN SOACH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7CF709F" w:rsidR="003818BC" w:rsidRPr="00D65DF0" w:rsidRDefault="00F4601D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3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2043C25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OBJETO DEL CONTRATO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No he ofrecido, ni ofreceré dineros, regalos, sobornos o cualqu</w:t>
      </w:r>
      <w:bookmarkStart w:id="2" w:name="_GoBack"/>
      <w:bookmarkEnd w:id="2"/>
      <w:r w:rsidRPr="00D65DF0">
        <w:rPr>
          <w:rFonts w:ascii="Arial" w:hAnsi="Arial" w:cs="Arial"/>
          <w:sz w:val="22"/>
          <w:szCs w:val="22"/>
        </w:rPr>
        <w:t xml:space="preserve">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6D912" w14:textId="77777777" w:rsidR="006D3D58" w:rsidRDefault="006D3D58" w:rsidP="001343DB">
      <w:r>
        <w:separator/>
      </w:r>
    </w:p>
  </w:endnote>
  <w:endnote w:type="continuationSeparator" w:id="0">
    <w:p w14:paraId="1364D409" w14:textId="77777777" w:rsidR="006D3D58" w:rsidRDefault="006D3D5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D2B71" w14:textId="77777777" w:rsidR="006D3D58" w:rsidRDefault="006D3D58" w:rsidP="001343DB">
      <w:r>
        <w:separator/>
      </w:r>
    </w:p>
  </w:footnote>
  <w:footnote w:type="continuationSeparator" w:id="0">
    <w:p w14:paraId="146E6FC8" w14:textId="77777777" w:rsidR="006D3D58" w:rsidRDefault="006D3D58" w:rsidP="001343DB">
      <w:r>
        <w:continuationSeparator/>
      </w:r>
    </w:p>
  </w:footnote>
  <w:footnote w:type="continuationNotice" w:id="1">
    <w:p w14:paraId="31F95614" w14:textId="77777777" w:rsidR="006D3D58" w:rsidRDefault="006D3D5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E738CC5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3D58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601D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6B255-2169-4870-83AE-6A0A1D22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9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8</cp:revision>
  <cp:lastPrinted>2020-06-14T00:10:00Z</cp:lastPrinted>
  <dcterms:created xsi:type="dcterms:W3CDTF">2022-09-02T21:33:00Z</dcterms:created>
  <dcterms:modified xsi:type="dcterms:W3CDTF">2023-08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